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9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1"/>
        <w:gridCol w:w="6841"/>
        <w:gridCol w:w="3287"/>
      </w:tblGrid>
      <w:tr w:rsidR="00934ADC" w:rsidRPr="00934ADC" w14:paraId="6F22A604" w14:textId="77777777" w:rsidTr="00E65FA5">
        <w:trPr>
          <w:trHeight w:val="375"/>
        </w:trPr>
        <w:tc>
          <w:tcPr>
            <w:tcW w:w="1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3D97" w14:textId="12FCC0ED" w:rsidR="00934ADC" w:rsidRPr="00934ADC" w:rsidRDefault="00FD34EA" w:rsidP="00F3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20</w:t>
            </w:r>
            <w:r w:rsidR="00C26EC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24</w:t>
            </w:r>
            <w:bookmarkStart w:id="0" w:name="_GoBack"/>
            <w:bookmarkEnd w:id="0"/>
            <w:r w:rsidR="00934ADC" w:rsidRPr="00934A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年度インターンシップ担当者連絡票</w:t>
            </w:r>
          </w:p>
        </w:tc>
      </w:tr>
      <w:tr w:rsidR="00934ADC" w:rsidRPr="00934ADC" w14:paraId="6D4EA318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154" w14:textId="77777777" w:rsidR="00934ADC" w:rsidRPr="00934ADC" w:rsidRDefault="00934ADC" w:rsidP="00934A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5052" w14:textId="77777777" w:rsidR="00934ADC" w:rsidRPr="00934ADC" w:rsidRDefault="00934ADC" w:rsidP="00934A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43C" w14:textId="77777777" w:rsidR="00E65FA5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書類記入日　　　　　</w:t>
            </w:r>
          </w:p>
          <w:p w14:paraId="06790F5A" w14:textId="77777777" w:rsidR="00934ADC" w:rsidRPr="00934ADC" w:rsidRDefault="00E65FA5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　　　　月　　　</w:t>
            </w:r>
            <w:r w:rsidR="00934ADC"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934ADC" w:rsidRPr="00934ADC" w14:paraId="722B5B33" w14:textId="77777777" w:rsidTr="00E65FA5">
        <w:trPr>
          <w:trHeight w:val="105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0C8" w14:textId="77777777" w:rsidR="00934ADC" w:rsidRPr="00934ADC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　社　名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BC9A" w14:textId="77777777" w:rsidR="00934ADC" w:rsidRPr="00934ADC" w:rsidRDefault="00934ADC" w:rsidP="005E1F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934ADC" w:rsidRPr="00934ADC" w14:paraId="21C91EF6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C04" w14:textId="77777777" w:rsidR="00934ADC" w:rsidRPr="00934ADC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　　　署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CBEE" w14:textId="77777777" w:rsidR="00934ADC" w:rsidRPr="00934ADC" w:rsidRDefault="00934ADC" w:rsidP="005E1F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934ADC" w:rsidRPr="00934ADC" w14:paraId="1092C1C4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15E" w14:textId="77777777" w:rsidR="00934ADC" w:rsidRPr="00934ADC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　　　職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A05C" w14:textId="77777777" w:rsidR="00934ADC" w:rsidRPr="00934ADC" w:rsidRDefault="00934ADC" w:rsidP="005E1F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934ADC" w:rsidRPr="00934ADC" w14:paraId="23DA1FDB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599" w14:textId="77777777" w:rsidR="00934ADC" w:rsidRPr="00934ADC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氏名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0DAB" w14:textId="77777777" w:rsidR="00934ADC" w:rsidRPr="00934ADC" w:rsidRDefault="00934ADC" w:rsidP="005E1F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934ADC" w:rsidRPr="00934ADC" w14:paraId="40FE86B4" w14:textId="77777777" w:rsidTr="00E65FA5">
        <w:trPr>
          <w:trHeight w:val="100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A05" w14:textId="77777777" w:rsidR="00934ADC" w:rsidRPr="00934ADC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B3E8" w14:textId="77777777" w:rsidR="00934ADC" w:rsidRPr="00934ADC" w:rsidRDefault="00934ADC" w:rsidP="005E1F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E65FA5" w:rsidRPr="00934ADC" w14:paraId="1C1D7778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370" w14:textId="77777777" w:rsidR="00E65FA5" w:rsidRPr="00934ADC" w:rsidRDefault="00E65FA5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10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DE7" w14:textId="77777777" w:rsidR="00E65FA5" w:rsidRPr="00934ADC" w:rsidRDefault="00E65FA5" w:rsidP="00FA48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8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E65FA5" w:rsidRPr="00934ADC" w14:paraId="0E477640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F430" w14:textId="77777777" w:rsidR="00E65FA5" w:rsidRPr="00934ADC" w:rsidRDefault="00E65FA5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10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4C1" w14:textId="77777777" w:rsidR="00E65FA5" w:rsidRPr="00934ADC" w:rsidRDefault="00E65FA5" w:rsidP="00FA48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8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E65FA5" w:rsidRPr="00934ADC" w14:paraId="420F280A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953" w14:textId="77777777" w:rsidR="00E65FA5" w:rsidRPr="00934ADC" w:rsidRDefault="00E65FA5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10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835" w14:textId="77777777" w:rsidR="00E65FA5" w:rsidRPr="00934ADC" w:rsidRDefault="00E65FA5" w:rsidP="00FA48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  <w:r w:rsidRPr="00FA4897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  <w:fldChar w:fldCharType="begin"/>
            </w:r>
            <w:r w:rsidRPr="00FA4897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  <w:instrText xml:space="preserve"> </w:instrText>
            </w:r>
            <w:r w:rsidRPr="00FA48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instrText>MERGEFIELD "email"</w:instrText>
            </w:r>
            <w:r w:rsidRPr="00FA4897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  <w:instrText xml:space="preserve"> </w:instrText>
            </w:r>
            <w:r w:rsidRPr="00FA4897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  <w:fldChar w:fldCharType="end"/>
            </w:r>
          </w:p>
        </w:tc>
      </w:tr>
      <w:tr w:rsidR="00E65FA5" w:rsidRPr="00934ADC" w14:paraId="5A585873" w14:textId="77777777" w:rsidTr="00E65FA5">
        <w:trPr>
          <w:trHeight w:val="6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D8DB" w14:textId="77777777" w:rsidR="00E65FA5" w:rsidRPr="00934ADC" w:rsidRDefault="00E65FA5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P</w:t>
            </w:r>
          </w:p>
        </w:tc>
        <w:tc>
          <w:tcPr>
            <w:tcW w:w="10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F80" w14:textId="77777777" w:rsidR="00E65FA5" w:rsidRPr="00934ADC" w:rsidRDefault="00E65FA5" w:rsidP="00FA48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  <w:tr w:rsidR="00934ADC" w:rsidRPr="00934ADC" w14:paraId="5F2F5390" w14:textId="77777777" w:rsidTr="00E65FA5">
        <w:trPr>
          <w:trHeight w:val="1036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3CC" w14:textId="77777777" w:rsidR="00934ADC" w:rsidRPr="00934ADC" w:rsidRDefault="00934ADC" w:rsidP="00934A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11CA" w14:textId="77777777" w:rsidR="00934ADC" w:rsidRPr="00934ADC" w:rsidRDefault="00934ADC" w:rsidP="00FA48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34A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</w:tbl>
    <w:p w14:paraId="35A5ABB5" w14:textId="77777777" w:rsidR="0020229B" w:rsidRDefault="0020229B" w:rsidP="004D7C87">
      <w:pPr>
        <w:jc w:val="left"/>
      </w:pPr>
    </w:p>
    <w:sectPr w:rsidR="0020229B" w:rsidSect="00934ADC">
      <w:headerReference w:type="default" r:id="rId7"/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58F4" w14:textId="77777777" w:rsidR="00BF6F29" w:rsidRDefault="00BF6F29" w:rsidP="00AE7EF3">
      <w:r>
        <w:separator/>
      </w:r>
    </w:p>
  </w:endnote>
  <w:endnote w:type="continuationSeparator" w:id="0">
    <w:p w14:paraId="6D7AC475" w14:textId="77777777" w:rsidR="00BF6F29" w:rsidRDefault="00BF6F29" w:rsidP="00AE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03EA" w14:textId="77777777" w:rsidR="00BF6F29" w:rsidRDefault="00BF6F29" w:rsidP="00AE7EF3">
      <w:r>
        <w:separator/>
      </w:r>
    </w:p>
  </w:footnote>
  <w:footnote w:type="continuationSeparator" w:id="0">
    <w:p w14:paraId="62CEEA65" w14:textId="77777777" w:rsidR="00BF6F29" w:rsidRDefault="00BF6F29" w:rsidP="00AE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BBD1" w14:textId="4252AB22" w:rsidR="00717D97" w:rsidRPr="00717D97" w:rsidRDefault="00A66B1E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ご返送書類</w:t>
    </w:r>
    <w:r w:rsidR="0093628B">
      <w:rPr>
        <w:rFonts w:hint="eastAsia"/>
        <w:bdr w:val="single" w:sz="4" w:space="0" w:color="auto"/>
      </w:rPr>
      <w:t>②</w:t>
    </w:r>
    <w:r w:rsidR="00067716">
      <w:rPr>
        <w:rFonts w:hint="eastAsia"/>
        <w:bdr w:val="single" w:sz="4" w:space="0" w:color="auto"/>
      </w:rPr>
      <w:t xml:space="preserve">　返送期日：</w:t>
    </w:r>
    <w:r w:rsidR="006C73E5">
      <w:rPr>
        <w:rFonts w:hint="eastAsia"/>
        <w:bdr w:val="single" w:sz="4" w:space="0" w:color="auto"/>
      </w:rPr>
      <w:t>3</w:t>
    </w:r>
    <w:r w:rsidR="00067716">
      <w:rPr>
        <w:rFonts w:hint="eastAsia"/>
        <w:bdr w:val="single" w:sz="4" w:space="0" w:color="auto"/>
      </w:rPr>
      <w:t>月</w:t>
    </w:r>
    <w:r w:rsidR="00E01076">
      <w:rPr>
        <w:rFonts w:hint="eastAsia"/>
        <w:bdr w:val="single" w:sz="4" w:space="0" w:color="auto"/>
      </w:rPr>
      <w:t>1</w:t>
    </w:r>
    <w:r w:rsidR="006C73E5">
      <w:rPr>
        <w:rFonts w:hint="eastAsia"/>
        <w:bdr w:val="single" w:sz="4" w:space="0" w:color="auto"/>
      </w:rPr>
      <w:t>5</w:t>
    </w:r>
    <w:r w:rsidR="00067716">
      <w:rPr>
        <w:rFonts w:hint="eastAsia"/>
        <w:bdr w:val="single" w:sz="4" w:space="0" w:color="auto"/>
      </w:rPr>
      <w:t>日</w:t>
    </w:r>
    <w:r w:rsidR="00067716">
      <w:rPr>
        <w:rFonts w:hint="eastAsia"/>
        <w:bdr w:val="single" w:sz="4" w:space="0" w:color="auto"/>
      </w:rPr>
      <w:t>(</w:t>
    </w:r>
    <w:r w:rsidR="006C73E5">
      <w:rPr>
        <w:rFonts w:hint="eastAsia"/>
        <w:bdr w:val="single" w:sz="4" w:space="0" w:color="auto"/>
      </w:rPr>
      <w:t>金</w:t>
    </w:r>
    <w:r w:rsidR="00067716">
      <w:rPr>
        <w:rFonts w:hint="eastAsia"/>
        <w:bdr w:val="single" w:sz="4" w:space="0" w:color="auto"/>
      </w:rPr>
      <w:t>)</w:t>
    </w:r>
  </w:p>
  <w:p w14:paraId="11A923AF" w14:textId="61A620AC" w:rsidR="00717D97" w:rsidRDefault="00A22195" w:rsidP="00A22195">
    <w:pPr>
      <w:pStyle w:val="a3"/>
      <w:tabs>
        <w:tab w:val="clear" w:pos="4252"/>
        <w:tab w:val="clear" w:pos="8504"/>
        <w:tab w:val="left" w:pos="54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DC"/>
    <w:rsid w:val="000010DA"/>
    <w:rsid w:val="00005085"/>
    <w:rsid w:val="00005F3C"/>
    <w:rsid w:val="000103B6"/>
    <w:rsid w:val="0001086D"/>
    <w:rsid w:val="00010D0B"/>
    <w:rsid w:val="00010E26"/>
    <w:rsid w:val="000110BB"/>
    <w:rsid w:val="00012949"/>
    <w:rsid w:val="00012E19"/>
    <w:rsid w:val="000138C4"/>
    <w:rsid w:val="00014722"/>
    <w:rsid w:val="00015D21"/>
    <w:rsid w:val="00021D22"/>
    <w:rsid w:val="00022670"/>
    <w:rsid w:val="000230D9"/>
    <w:rsid w:val="00023D6F"/>
    <w:rsid w:val="00023DED"/>
    <w:rsid w:val="00033021"/>
    <w:rsid w:val="0003552F"/>
    <w:rsid w:val="00036AA5"/>
    <w:rsid w:val="00037E28"/>
    <w:rsid w:val="00040163"/>
    <w:rsid w:val="0004096B"/>
    <w:rsid w:val="000439A0"/>
    <w:rsid w:val="00054635"/>
    <w:rsid w:val="0005627B"/>
    <w:rsid w:val="000608F1"/>
    <w:rsid w:val="00067716"/>
    <w:rsid w:val="0007114E"/>
    <w:rsid w:val="0007193C"/>
    <w:rsid w:val="00073344"/>
    <w:rsid w:val="00075F0F"/>
    <w:rsid w:val="0008127A"/>
    <w:rsid w:val="0008653A"/>
    <w:rsid w:val="00086764"/>
    <w:rsid w:val="00090A6C"/>
    <w:rsid w:val="00090BBF"/>
    <w:rsid w:val="0009321F"/>
    <w:rsid w:val="000974EA"/>
    <w:rsid w:val="000A17EC"/>
    <w:rsid w:val="000A3E29"/>
    <w:rsid w:val="000B147E"/>
    <w:rsid w:val="000B18C6"/>
    <w:rsid w:val="000B23A3"/>
    <w:rsid w:val="000C1D30"/>
    <w:rsid w:val="000D1BCC"/>
    <w:rsid w:val="000D7041"/>
    <w:rsid w:val="000E0C8F"/>
    <w:rsid w:val="000E197B"/>
    <w:rsid w:val="000E3185"/>
    <w:rsid w:val="000E4957"/>
    <w:rsid w:val="000E4E03"/>
    <w:rsid w:val="000E590F"/>
    <w:rsid w:val="000E62EA"/>
    <w:rsid w:val="000E6A14"/>
    <w:rsid w:val="000E6A4D"/>
    <w:rsid w:val="000F082B"/>
    <w:rsid w:val="000F0EDA"/>
    <w:rsid w:val="000F1616"/>
    <w:rsid w:val="000F2232"/>
    <w:rsid w:val="000F43CF"/>
    <w:rsid w:val="000F72F7"/>
    <w:rsid w:val="0010160A"/>
    <w:rsid w:val="0010231F"/>
    <w:rsid w:val="00102381"/>
    <w:rsid w:val="001059F8"/>
    <w:rsid w:val="00107578"/>
    <w:rsid w:val="00110015"/>
    <w:rsid w:val="001104FF"/>
    <w:rsid w:val="00114F85"/>
    <w:rsid w:val="00120209"/>
    <w:rsid w:val="0012085A"/>
    <w:rsid w:val="00120AF1"/>
    <w:rsid w:val="0012361B"/>
    <w:rsid w:val="00123DAF"/>
    <w:rsid w:val="00124076"/>
    <w:rsid w:val="0012663B"/>
    <w:rsid w:val="00126CA8"/>
    <w:rsid w:val="0012777A"/>
    <w:rsid w:val="0013027B"/>
    <w:rsid w:val="001317A6"/>
    <w:rsid w:val="00137A81"/>
    <w:rsid w:val="001401B9"/>
    <w:rsid w:val="0014028C"/>
    <w:rsid w:val="001419A8"/>
    <w:rsid w:val="00141FB3"/>
    <w:rsid w:val="001431C0"/>
    <w:rsid w:val="0014379B"/>
    <w:rsid w:val="001507E9"/>
    <w:rsid w:val="001527AB"/>
    <w:rsid w:val="001559C6"/>
    <w:rsid w:val="0016108B"/>
    <w:rsid w:val="001628F5"/>
    <w:rsid w:val="00163CCA"/>
    <w:rsid w:val="001710AB"/>
    <w:rsid w:val="001760AA"/>
    <w:rsid w:val="0018020D"/>
    <w:rsid w:val="00181137"/>
    <w:rsid w:val="001812D2"/>
    <w:rsid w:val="00184E9A"/>
    <w:rsid w:val="00186272"/>
    <w:rsid w:val="00191E0A"/>
    <w:rsid w:val="00197372"/>
    <w:rsid w:val="001A005C"/>
    <w:rsid w:val="001A0ADF"/>
    <w:rsid w:val="001A3099"/>
    <w:rsid w:val="001A324B"/>
    <w:rsid w:val="001A710C"/>
    <w:rsid w:val="001B2D8F"/>
    <w:rsid w:val="001B3525"/>
    <w:rsid w:val="001B5FBD"/>
    <w:rsid w:val="001C0EF7"/>
    <w:rsid w:val="001C10C9"/>
    <w:rsid w:val="001C174D"/>
    <w:rsid w:val="001C2CCD"/>
    <w:rsid w:val="001C4287"/>
    <w:rsid w:val="001C436E"/>
    <w:rsid w:val="001C4AD3"/>
    <w:rsid w:val="001C523A"/>
    <w:rsid w:val="001C7B1D"/>
    <w:rsid w:val="001D1AB0"/>
    <w:rsid w:val="001D4D2D"/>
    <w:rsid w:val="001D5747"/>
    <w:rsid w:val="001D6ED6"/>
    <w:rsid w:val="001E0790"/>
    <w:rsid w:val="001E2236"/>
    <w:rsid w:val="001E48C8"/>
    <w:rsid w:val="001E7192"/>
    <w:rsid w:val="001E7383"/>
    <w:rsid w:val="001E7ED8"/>
    <w:rsid w:val="001F13A3"/>
    <w:rsid w:val="001F30F7"/>
    <w:rsid w:val="001F4653"/>
    <w:rsid w:val="001F536A"/>
    <w:rsid w:val="001F79F0"/>
    <w:rsid w:val="001F7A10"/>
    <w:rsid w:val="002003E7"/>
    <w:rsid w:val="0020229B"/>
    <w:rsid w:val="00203B02"/>
    <w:rsid w:val="00207DA5"/>
    <w:rsid w:val="00211987"/>
    <w:rsid w:val="00212385"/>
    <w:rsid w:val="002130FC"/>
    <w:rsid w:val="0021363A"/>
    <w:rsid w:val="00213AE6"/>
    <w:rsid w:val="00214A56"/>
    <w:rsid w:val="00214A5B"/>
    <w:rsid w:val="0021744A"/>
    <w:rsid w:val="00222011"/>
    <w:rsid w:val="0022276C"/>
    <w:rsid w:val="00223DC2"/>
    <w:rsid w:val="002251F9"/>
    <w:rsid w:val="002267FC"/>
    <w:rsid w:val="00233288"/>
    <w:rsid w:val="002364F6"/>
    <w:rsid w:val="00240C5C"/>
    <w:rsid w:val="002414AF"/>
    <w:rsid w:val="00254041"/>
    <w:rsid w:val="00254D37"/>
    <w:rsid w:val="00256BA0"/>
    <w:rsid w:val="00260A22"/>
    <w:rsid w:val="00260C3C"/>
    <w:rsid w:val="00261263"/>
    <w:rsid w:val="002617A6"/>
    <w:rsid w:val="002617BA"/>
    <w:rsid w:val="00261A5B"/>
    <w:rsid w:val="00263E25"/>
    <w:rsid w:val="00263EF9"/>
    <w:rsid w:val="00265B91"/>
    <w:rsid w:val="00267031"/>
    <w:rsid w:val="00267311"/>
    <w:rsid w:val="0026749B"/>
    <w:rsid w:val="0027143D"/>
    <w:rsid w:val="002717D8"/>
    <w:rsid w:val="002721E3"/>
    <w:rsid w:val="00275FC1"/>
    <w:rsid w:val="002777DD"/>
    <w:rsid w:val="00277A66"/>
    <w:rsid w:val="002800D2"/>
    <w:rsid w:val="002810E9"/>
    <w:rsid w:val="00281FD2"/>
    <w:rsid w:val="00287C48"/>
    <w:rsid w:val="00291AB4"/>
    <w:rsid w:val="00293559"/>
    <w:rsid w:val="00294B61"/>
    <w:rsid w:val="00296743"/>
    <w:rsid w:val="002970D2"/>
    <w:rsid w:val="00297351"/>
    <w:rsid w:val="002A1B40"/>
    <w:rsid w:val="002B02CB"/>
    <w:rsid w:val="002B0A91"/>
    <w:rsid w:val="002B1439"/>
    <w:rsid w:val="002B2C12"/>
    <w:rsid w:val="002B3731"/>
    <w:rsid w:val="002B38C8"/>
    <w:rsid w:val="002B3D1C"/>
    <w:rsid w:val="002B5359"/>
    <w:rsid w:val="002C58D1"/>
    <w:rsid w:val="002C5C3F"/>
    <w:rsid w:val="002C632B"/>
    <w:rsid w:val="002C7A9A"/>
    <w:rsid w:val="002D045D"/>
    <w:rsid w:val="002D2C8A"/>
    <w:rsid w:val="002D38D6"/>
    <w:rsid w:val="002D3A99"/>
    <w:rsid w:val="002D3F62"/>
    <w:rsid w:val="002D5D3E"/>
    <w:rsid w:val="002E10B4"/>
    <w:rsid w:val="002E1321"/>
    <w:rsid w:val="002E21AE"/>
    <w:rsid w:val="002E37A7"/>
    <w:rsid w:val="002F1811"/>
    <w:rsid w:val="002F20F2"/>
    <w:rsid w:val="002F459E"/>
    <w:rsid w:val="002F4680"/>
    <w:rsid w:val="002F4B1D"/>
    <w:rsid w:val="002F5825"/>
    <w:rsid w:val="002F5887"/>
    <w:rsid w:val="002F734C"/>
    <w:rsid w:val="003013D0"/>
    <w:rsid w:val="00303781"/>
    <w:rsid w:val="00305618"/>
    <w:rsid w:val="00311D41"/>
    <w:rsid w:val="00312D50"/>
    <w:rsid w:val="003139F6"/>
    <w:rsid w:val="00314D0B"/>
    <w:rsid w:val="003168FB"/>
    <w:rsid w:val="00321684"/>
    <w:rsid w:val="00322AAF"/>
    <w:rsid w:val="00323CAC"/>
    <w:rsid w:val="0032411A"/>
    <w:rsid w:val="00325B45"/>
    <w:rsid w:val="00325C91"/>
    <w:rsid w:val="003275E4"/>
    <w:rsid w:val="0033068C"/>
    <w:rsid w:val="0033124C"/>
    <w:rsid w:val="00336037"/>
    <w:rsid w:val="0033685A"/>
    <w:rsid w:val="00344678"/>
    <w:rsid w:val="00345545"/>
    <w:rsid w:val="003474B9"/>
    <w:rsid w:val="003511B1"/>
    <w:rsid w:val="003548D0"/>
    <w:rsid w:val="00354FB4"/>
    <w:rsid w:val="003564AD"/>
    <w:rsid w:val="00356CD7"/>
    <w:rsid w:val="00356D97"/>
    <w:rsid w:val="00356DBD"/>
    <w:rsid w:val="00356DD1"/>
    <w:rsid w:val="0036260B"/>
    <w:rsid w:val="003639C1"/>
    <w:rsid w:val="00364515"/>
    <w:rsid w:val="00364798"/>
    <w:rsid w:val="003657F3"/>
    <w:rsid w:val="0036626F"/>
    <w:rsid w:val="003704C9"/>
    <w:rsid w:val="003713A9"/>
    <w:rsid w:val="00373949"/>
    <w:rsid w:val="00373F1B"/>
    <w:rsid w:val="00376027"/>
    <w:rsid w:val="003821EC"/>
    <w:rsid w:val="0038225D"/>
    <w:rsid w:val="003829FA"/>
    <w:rsid w:val="00382A15"/>
    <w:rsid w:val="0038754B"/>
    <w:rsid w:val="003925E2"/>
    <w:rsid w:val="00395574"/>
    <w:rsid w:val="00396138"/>
    <w:rsid w:val="0039614B"/>
    <w:rsid w:val="00396487"/>
    <w:rsid w:val="00397251"/>
    <w:rsid w:val="003A05EB"/>
    <w:rsid w:val="003A0C9D"/>
    <w:rsid w:val="003A1C28"/>
    <w:rsid w:val="003A4E92"/>
    <w:rsid w:val="003A51AE"/>
    <w:rsid w:val="003B095D"/>
    <w:rsid w:val="003B31FC"/>
    <w:rsid w:val="003B57A2"/>
    <w:rsid w:val="003B708C"/>
    <w:rsid w:val="003B7930"/>
    <w:rsid w:val="003C1896"/>
    <w:rsid w:val="003C4AA3"/>
    <w:rsid w:val="003C79C1"/>
    <w:rsid w:val="003D01CC"/>
    <w:rsid w:val="003D5218"/>
    <w:rsid w:val="003D5D21"/>
    <w:rsid w:val="003D788E"/>
    <w:rsid w:val="003E3734"/>
    <w:rsid w:val="003E39CE"/>
    <w:rsid w:val="003E519E"/>
    <w:rsid w:val="003E727E"/>
    <w:rsid w:val="003F0A03"/>
    <w:rsid w:val="003F1C38"/>
    <w:rsid w:val="003F2743"/>
    <w:rsid w:val="003F275D"/>
    <w:rsid w:val="003F28CA"/>
    <w:rsid w:val="003F4E94"/>
    <w:rsid w:val="003F7A64"/>
    <w:rsid w:val="003F7D8B"/>
    <w:rsid w:val="00401929"/>
    <w:rsid w:val="0040307D"/>
    <w:rsid w:val="00403E60"/>
    <w:rsid w:val="004046A1"/>
    <w:rsid w:val="00407325"/>
    <w:rsid w:val="00407442"/>
    <w:rsid w:val="00411AE2"/>
    <w:rsid w:val="00412CFF"/>
    <w:rsid w:val="004149C7"/>
    <w:rsid w:val="00415CB5"/>
    <w:rsid w:val="004177F5"/>
    <w:rsid w:val="0042145A"/>
    <w:rsid w:val="0042167D"/>
    <w:rsid w:val="00422B62"/>
    <w:rsid w:val="00422DD1"/>
    <w:rsid w:val="00424844"/>
    <w:rsid w:val="0042563B"/>
    <w:rsid w:val="00427777"/>
    <w:rsid w:val="00431251"/>
    <w:rsid w:val="0043342D"/>
    <w:rsid w:val="004368D8"/>
    <w:rsid w:val="00436922"/>
    <w:rsid w:val="004409A3"/>
    <w:rsid w:val="00440E32"/>
    <w:rsid w:val="00441594"/>
    <w:rsid w:val="004415DA"/>
    <w:rsid w:val="00441DFD"/>
    <w:rsid w:val="004426D2"/>
    <w:rsid w:val="00442D17"/>
    <w:rsid w:val="00444019"/>
    <w:rsid w:val="00446882"/>
    <w:rsid w:val="00446DF1"/>
    <w:rsid w:val="004501E3"/>
    <w:rsid w:val="0045079A"/>
    <w:rsid w:val="0045153C"/>
    <w:rsid w:val="00451EA7"/>
    <w:rsid w:val="0045458C"/>
    <w:rsid w:val="00455191"/>
    <w:rsid w:val="00455577"/>
    <w:rsid w:val="0045605E"/>
    <w:rsid w:val="00456740"/>
    <w:rsid w:val="00460538"/>
    <w:rsid w:val="00463E0D"/>
    <w:rsid w:val="004648D6"/>
    <w:rsid w:val="00465A32"/>
    <w:rsid w:val="00467DE6"/>
    <w:rsid w:val="0047110C"/>
    <w:rsid w:val="00471C66"/>
    <w:rsid w:val="004729BD"/>
    <w:rsid w:val="00473A56"/>
    <w:rsid w:val="00475469"/>
    <w:rsid w:val="004807ED"/>
    <w:rsid w:val="004823CE"/>
    <w:rsid w:val="00484DAF"/>
    <w:rsid w:val="0048506F"/>
    <w:rsid w:val="004867A3"/>
    <w:rsid w:val="00486850"/>
    <w:rsid w:val="004870F3"/>
    <w:rsid w:val="004906B9"/>
    <w:rsid w:val="00492B34"/>
    <w:rsid w:val="00495503"/>
    <w:rsid w:val="004979BC"/>
    <w:rsid w:val="004A6065"/>
    <w:rsid w:val="004B2E7C"/>
    <w:rsid w:val="004B3983"/>
    <w:rsid w:val="004B4339"/>
    <w:rsid w:val="004B4E06"/>
    <w:rsid w:val="004B5859"/>
    <w:rsid w:val="004C06DF"/>
    <w:rsid w:val="004C1BCA"/>
    <w:rsid w:val="004C30B1"/>
    <w:rsid w:val="004C38CC"/>
    <w:rsid w:val="004C44F3"/>
    <w:rsid w:val="004D1E2C"/>
    <w:rsid w:val="004D2123"/>
    <w:rsid w:val="004D2A73"/>
    <w:rsid w:val="004D2EA1"/>
    <w:rsid w:val="004D3ECB"/>
    <w:rsid w:val="004D446F"/>
    <w:rsid w:val="004D5215"/>
    <w:rsid w:val="004D555C"/>
    <w:rsid w:val="004D5D17"/>
    <w:rsid w:val="004D7C87"/>
    <w:rsid w:val="004E02B2"/>
    <w:rsid w:val="004E1F7C"/>
    <w:rsid w:val="004E317E"/>
    <w:rsid w:val="004E6289"/>
    <w:rsid w:val="004F1AD5"/>
    <w:rsid w:val="004F4159"/>
    <w:rsid w:val="004F5A1C"/>
    <w:rsid w:val="0050049E"/>
    <w:rsid w:val="00502BE7"/>
    <w:rsid w:val="0050341B"/>
    <w:rsid w:val="00503F29"/>
    <w:rsid w:val="00513914"/>
    <w:rsid w:val="00513DA2"/>
    <w:rsid w:val="00522389"/>
    <w:rsid w:val="00522A40"/>
    <w:rsid w:val="00522C79"/>
    <w:rsid w:val="005235EB"/>
    <w:rsid w:val="005254D8"/>
    <w:rsid w:val="00531F35"/>
    <w:rsid w:val="00533396"/>
    <w:rsid w:val="005366F5"/>
    <w:rsid w:val="00536835"/>
    <w:rsid w:val="00536985"/>
    <w:rsid w:val="005372C5"/>
    <w:rsid w:val="0054099A"/>
    <w:rsid w:val="00541485"/>
    <w:rsid w:val="00544A3E"/>
    <w:rsid w:val="005529AB"/>
    <w:rsid w:val="005629ED"/>
    <w:rsid w:val="00562CEF"/>
    <w:rsid w:val="00566941"/>
    <w:rsid w:val="00571CF3"/>
    <w:rsid w:val="00574198"/>
    <w:rsid w:val="00574544"/>
    <w:rsid w:val="005757AF"/>
    <w:rsid w:val="005759DF"/>
    <w:rsid w:val="0057699D"/>
    <w:rsid w:val="005771CB"/>
    <w:rsid w:val="00586A66"/>
    <w:rsid w:val="0058730F"/>
    <w:rsid w:val="00591B03"/>
    <w:rsid w:val="00594866"/>
    <w:rsid w:val="00596601"/>
    <w:rsid w:val="0059701A"/>
    <w:rsid w:val="00597B76"/>
    <w:rsid w:val="005A1DA9"/>
    <w:rsid w:val="005A40FB"/>
    <w:rsid w:val="005A438D"/>
    <w:rsid w:val="005A7594"/>
    <w:rsid w:val="005A7ABF"/>
    <w:rsid w:val="005B11A2"/>
    <w:rsid w:val="005B1325"/>
    <w:rsid w:val="005B36AD"/>
    <w:rsid w:val="005B3737"/>
    <w:rsid w:val="005B388A"/>
    <w:rsid w:val="005B3CCC"/>
    <w:rsid w:val="005B4598"/>
    <w:rsid w:val="005C0C02"/>
    <w:rsid w:val="005C1389"/>
    <w:rsid w:val="005C1A9A"/>
    <w:rsid w:val="005C3603"/>
    <w:rsid w:val="005C3E66"/>
    <w:rsid w:val="005C3ED3"/>
    <w:rsid w:val="005C3F63"/>
    <w:rsid w:val="005C78D1"/>
    <w:rsid w:val="005D258F"/>
    <w:rsid w:val="005D7F77"/>
    <w:rsid w:val="005E166C"/>
    <w:rsid w:val="005E1F45"/>
    <w:rsid w:val="005E2B27"/>
    <w:rsid w:val="005E46AF"/>
    <w:rsid w:val="005E563A"/>
    <w:rsid w:val="005E57A8"/>
    <w:rsid w:val="005E663B"/>
    <w:rsid w:val="005E6F4D"/>
    <w:rsid w:val="005F06B2"/>
    <w:rsid w:val="005F0C6C"/>
    <w:rsid w:val="005F2C7C"/>
    <w:rsid w:val="005F3A21"/>
    <w:rsid w:val="005F4129"/>
    <w:rsid w:val="005F6307"/>
    <w:rsid w:val="005F680D"/>
    <w:rsid w:val="005F6843"/>
    <w:rsid w:val="0060086D"/>
    <w:rsid w:val="00602049"/>
    <w:rsid w:val="00603E2F"/>
    <w:rsid w:val="006045E0"/>
    <w:rsid w:val="00604CAD"/>
    <w:rsid w:val="00607589"/>
    <w:rsid w:val="006075FD"/>
    <w:rsid w:val="00612135"/>
    <w:rsid w:val="006130C4"/>
    <w:rsid w:val="00613C8E"/>
    <w:rsid w:val="00616A56"/>
    <w:rsid w:val="00616E74"/>
    <w:rsid w:val="00617593"/>
    <w:rsid w:val="00620674"/>
    <w:rsid w:val="00620AEC"/>
    <w:rsid w:val="006219FA"/>
    <w:rsid w:val="0062287D"/>
    <w:rsid w:val="00623D84"/>
    <w:rsid w:val="00623FF2"/>
    <w:rsid w:val="00624872"/>
    <w:rsid w:val="006310BD"/>
    <w:rsid w:val="0063118A"/>
    <w:rsid w:val="0063190A"/>
    <w:rsid w:val="0063545B"/>
    <w:rsid w:val="006357CD"/>
    <w:rsid w:val="0064042E"/>
    <w:rsid w:val="0064050C"/>
    <w:rsid w:val="00642736"/>
    <w:rsid w:val="00643121"/>
    <w:rsid w:val="00644C46"/>
    <w:rsid w:val="00646F28"/>
    <w:rsid w:val="00651C0A"/>
    <w:rsid w:val="00651F76"/>
    <w:rsid w:val="006532C4"/>
    <w:rsid w:val="00655F3F"/>
    <w:rsid w:val="00660D27"/>
    <w:rsid w:val="00660E9A"/>
    <w:rsid w:val="0066681E"/>
    <w:rsid w:val="00666B94"/>
    <w:rsid w:val="00670A16"/>
    <w:rsid w:val="00672AA2"/>
    <w:rsid w:val="006738F5"/>
    <w:rsid w:val="00675500"/>
    <w:rsid w:val="006764E5"/>
    <w:rsid w:val="00676670"/>
    <w:rsid w:val="006805F3"/>
    <w:rsid w:val="006806E7"/>
    <w:rsid w:val="00680CDC"/>
    <w:rsid w:val="006812E1"/>
    <w:rsid w:val="00683F67"/>
    <w:rsid w:val="0068485A"/>
    <w:rsid w:val="0068521E"/>
    <w:rsid w:val="0069090E"/>
    <w:rsid w:val="006912EE"/>
    <w:rsid w:val="006941FC"/>
    <w:rsid w:val="0069509A"/>
    <w:rsid w:val="00695830"/>
    <w:rsid w:val="00696677"/>
    <w:rsid w:val="00696FE6"/>
    <w:rsid w:val="00697D50"/>
    <w:rsid w:val="006A132C"/>
    <w:rsid w:val="006A3122"/>
    <w:rsid w:val="006A52FC"/>
    <w:rsid w:val="006A6BE8"/>
    <w:rsid w:val="006A7EE5"/>
    <w:rsid w:val="006B0170"/>
    <w:rsid w:val="006B0E18"/>
    <w:rsid w:val="006B1169"/>
    <w:rsid w:val="006B3630"/>
    <w:rsid w:val="006B46C4"/>
    <w:rsid w:val="006B4853"/>
    <w:rsid w:val="006B77EC"/>
    <w:rsid w:val="006C13C8"/>
    <w:rsid w:val="006C24F6"/>
    <w:rsid w:val="006C2A95"/>
    <w:rsid w:val="006C4308"/>
    <w:rsid w:val="006C517D"/>
    <w:rsid w:val="006C5226"/>
    <w:rsid w:val="006C551C"/>
    <w:rsid w:val="006C5F00"/>
    <w:rsid w:val="006C600E"/>
    <w:rsid w:val="006C64DC"/>
    <w:rsid w:val="006C69E9"/>
    <w:rsid w:val="006C6B9C"/>
    <w:rsid w:val="006C73E5"/>
    <w:rsid w:val="006D1443"/>
    <w:rsid w:val="006D192C"/>
    <w:rsid w:val="006D4524"/>
    <w:rsid w:val="006D78EB"/>
    <w:rsid w:val="006E000E"/>
    <w:rsid w:val="006E3C14"/>
    <w:rsid w:val="006E41FA"/>
    <w:rsid w:val="006E5CDE"/>
    <w:rsid w:val="006F172F"/>
    <w:rsid w:val="006F3E90"/>
    <w:rsid w:val="006F492E"/>
    <w:rsid w:val="00700573"/>
    <w:rsid w:val="00700589"/>
    <w:rsid w:val="00704926"/>
    <w:rsid w:val="00704DEE"/>
    <w:rsid w:val="0070640C"/>
    <w:rsid w:val="00707AE1"/>
    <w:rsid w:val="007148B3"/>
    <w:rsid w:val="0071670E"/>
    <w:rsid w:val="00716EC8"/>
    <w:rsid w:val="00717378"/>
    <w:rsid w:val="00717D97"/>
    <w:rsid w:val="00720335"/>
    <w:rsid w:val="007207A2"/>
    <w:rsid w:val="00721017"/>
    <w:rsid w:val="00721E58"/>
    <w:rsid w:val="00725FC7"/>
    <w:rsid w:val="007261AF"/>
    <w:rsid w:val="00730FEF"/>
    <w:rsid w:val="007316AB"/>
    <w:rsid w:val="0073297A"/>
    <w:rsid w:val="0073379C"/>
    <w:rsid w:val="00737035"/>
    <w:rsid w:val="007417C9"/>
    <w:rsid w:val="0074278C"/>
    <w:rsid w:val="007428F8"/>
    <w:rsid w:val="00742D40"/>
    <w:rsid w:val="007431BA"/>
    <w:rsid w:val="00743614"/>
    <w:rsid w:val="00743A8E"/>
    <w:rsid w:val="0074411F"/>
    <w:rsid w:val="007463F9"/>
    <w:rsid w:val="00751045"/>
    <w:rsid w:val="00752840"/>
    <w:rsid w:val="00753682"/>
    <w:rsid w:val="007552BD"/>
    <w:rsid w:val="007577F3"/>
    <w:rsid w:val="00760BC4"/>
    <w:rsid w:val="0076128D"/>
    <w:rsid w:val="00763CE0"/>
    <w:rsid w:val="007671D8"/>
    <w:rsid w:val="007673D3"/>
    <w:rsid w:val="00770264"/>
    <w:rsid w:val="00770B55"/>
    <w:rsid w:val="00772D10"/>
    <w:rsid w:val="007733C4"/>
    <w:rsid w:val="00774A1B"/>
    <w:rsid w:val="0077509F"/>
    <w:rsid w:val="00776E31"/>
    <w:rsid w:val="007775C6"/>
    <w:rsid w:val="0077786C"/>
    <w:rsid w:val="00782A41"/>
    <w:rsid w:val="00783934"/>
    <w:rsid w:val="00785F58"/>
    <w:rsid w:val="00791CE6"/>
    <w:rsid w:val="007932D0"/>
    <w:rsid w:val="007971FE"/>
    <w:rsid w:val="00797635"/>
    <w:rsid w:val="007977F6"/>
    <w:rsid w:val="007A1B5F"/>
    <w:rsid w:val="007A2692"/>
    <w:rsid w:val="007A2DFC"/>
    <w:rsid w:val="007A30FF"/>
    <w:rsid w:val="007A5286"/>
    <w:rsid w:val="007A5E4B"/>
    <w:rsid w:val="007A67B8"/>
    <w:rsid w:val="007B4427"/>
    <w:rsid w:val="007B55BE"/>
    <w:rsid w:val="007B5A77"/>
    <w:rsid w:val="007B5E0A"/>
    <w:rsid w:val="007B6854"/>
    <w:rsid w:val="007B6CC2"/>
    <w:rsid w:val="007B6E2E"/>
    <w:rsid w:val="007C1038"/>
    <w:rsid w:val="007C1ED2"/>
    <w:rsid w:val="007C2EF6"/>
    <w:rsid w:val="007C3C71"/>
    <w:rsid w:val="007C41AE"/>
    <w:rsid w:val="007C7D7D"/>
    <w:rsid w:val="007D3266"/>
    <w:rsid w:val="007D3C42"/>
    <w:rsid w:val="007D4FB4"/>
    <w:rsid w:val="007D6492"/>
    <w:rsid w:val="007D6D8A"/>
    <w:rsid w:val="007D7D31"/>
    <w:rsid w:val="007E0225"/>
    <w:rsid w:val="007E1767"/>
    <w:rsid w:val="007E4313"/>
    <w:rsid w:val="007E4B53"/>
    <w:rsid w:val="007E7231"/>
    <w:rsid w:val="007F2680"/>
    <w:rsid w:val="007F35B7"/>
    <w:rsid w:val="007F5F24"/>
    <w:rsid w:val="007F62DC"/>
    <w:rsid w:val="007F6A53"/>
    <w:rsid w:val="007F6B9B"/>
    <w:rsid w:val="00804D93"/>
    <w:rsid w:val="008062D4"/>
    <w:rsid w:val="00806BC0"/>
    <w:rsid w:val="00810F02"/>
    <w:rsid w:val="008120BF"/>
    <w:rsid w:val="008152B9"/>
    <w:rsid w:val="0081607A"/>
    <w:rsid w:val="00823F3E"/>
    <w:rsid w:val="008250B8"/>
    <w:rsid w:val="008271BC"/>
    <w:rsid w:val="00831475"/>
    <w:rsid w:val="00832C81"/>
    <w:rsid w:val="00835D8E"/>
    <w:rsid w:val="008369D4"/>
    <w:rsid w:val="00841799"/>
    <w:rsid w:val="008418B0"/>
    <w:rsid w:val="00841EA2"/>
    <w:rsid w:val="0084520D"/>
    <w:rsid w:val="008516BD"/>
    <w:rsid w:val="0085180C"/>
    <w:rsid w:val="008526C2"/>
    <w:rsid w:val="00854034"/>
    <w:rsid w:val="008543FE"/>
    <w:rsid w:val="0085454F"/>
    <w:rsid w:val="008574E9"/>
    <w:rsid w:val="0086368E"/>
    <w:rsid w:val="00863EB0"/>
    <w:rsid w:val="00863F82"/>
    <w:rsid w:val="0086495F"/>
    <w:rsid w:val="00866054"/>
    <w:rsid w:val="00866704"/>
    <w:rsid w:val="00870142"/>
    <w:rsid w:val="008755B6"/>
    <w:rsid w:val="00880881"/>
    <w:rsid w:val="00881476"/>
    <w:rsid w:val="00883069"/>
    <w:rsid w:val="008837A8"/>
    <w:rsid w:val="00884779"/>
    <w:rsid w:val="008874A9"/>
    <w:rsid w:val="00890AA5"/>
    <w:rsid w:val="00891611"/>
    <w:rsid w:val="008923B0"/>
    <w:rsid w:val="00892A06"/>
    <w:rsid w:val="00892BD3"/>
    <w:rsid w:val="00893976"/>
    <w:rsid w:val="00894B6E"/>
    <w:rsid w:val="00895C21"/>
    <w:rsid w:val="00895DC0"/>
    <w:rsid w:val="00896DAC"/>
    <w:rsid w:val="00896E6C"/>
    <w:rsid w:val="008A0017"/>
    <w:rsid w:val="008A2049"/>
    <w:rsid w:val="008A43D0"/>
    <w:rsid w:val="008A4637"/>
    <w:rsid w:val="008A4838"/>
    <w:rsid w:val="008A5443"/>
    <w:rsid w:val="008A5896"/>
    <w:rsid w:val="008A6CE5"/>
    <w:rsid w:val="008A7F24"/>
    <w:rsid w:val="008B2999"/>
    <w:rsid w:val="008B316E"/>
    <w:rsid w:val="008C005B"/>
    <w:rsid w:val="008C0527"/>
    <w:rsid w:val="008C0C41"/>
    <w:rsid w:val="008C13A8"/>
    <w:rsid w:val="008C1ABD"/>
    <w:rsid w:val="008C1E36"/>
    <w:rsid w:val="008C360C"/>
    <w:rsid w:val="008C420E"/>
    <w:rsid w:val="008C4815"/>
    <w:rsid w:val="008C7C23"/>
    <w:rsid w:val="008D0B04"/>
    <w:rsid w:val="008D34F7"/>
    <w:rsid w:val="008D51FC"/>
    <w:rsid w:val="008D5571"/>
    <w:rsid w:val="008D6590"/>
    <w:rsid w:val="008D7123"/>
    <w:rsid w:val="008E412A"/>
    <w:rsid w:val="008E5091"/>
    <w:rsid w:val="008E6386"/>
    <w:rsid w:val="008F11B7"/>
    <w:rsid w:val="008F144F"/>
    <w:rsid w:val="008F3CBC"/>
    <w:rsid w:val="008F7DCC"/>
    <w:rsid w:val="008F7E01"/>
    <w:rsid w:val="009036F3"/>
    <w:rsid w:val="00904D9F"/>
    <w:rsid w:val="009101AE"/>
    <w:rsid w:val="009108DB"/>
    <w:rsid w:val="00910C54"/>
    <w:rsid w:val="009122FA"/>
    <w:rsid w:val="00912B2E"/>
    <w:rsid w:val="00914A93"/>
    <w:rsid w:val="00915A80"/>
    <w:rsid w:val="009215DD"/>
    <w:rsid w:val="009228E2"/>
    <w:rsid w:val="009233F5"/>
    <w:rsid w:val="00923A82"/>
    <w:rsid w:val="00924934"/>
    <w:rsid w:val="00924F84"/>
    <w:rsid w:val="009258F7"/>
    <w:rsid w:val="00934ADC"/>
    <w:rsid w:val="0093628B"/>
    <w:rsid w:val="009365D9"/>
    <w:rsid w:val="00942019"/>
    <w:rsid w:val="009421FE"/>
    <w:rsid w:val="00943089"/>
    <w:rsid w:val="00944D6B"/>
    <w:rsid w:val="00952A73"/>
    <w:rsid w:val="0095326B"/>
    <w:rsid w:val="00954BFD"/>
    <w:rsid w:val="009551ED"/>
    <w:rsid w:val="00956BDC"/>
    <w:rsid w:val="00956F7F"/>
    <w:rsid w:val="00957676"/>
    <w:rsid w:val="009602DD"/>
    <w:rsid w:val="00960EC3"/>
    <w:rsid w:val="00960F73"/>
    <w:rsid w:val="00964004"/>
    <w:rsid w:val="00974EC2"/>
    <w:rsid w:val="00975E55"/>
    <w:rsid w:val="00977610"/>
    <w:rsid w:val="00980115"/>
    <w:rsid w:val="00981D22"/>
    <w:rsid w:val="009845A3"/>
    <w:rsid w:val="009848B7"/>
    <w:rsid w:val="00990724"/>
    <w:rsid w:val="009931C6"/>
    <w:rsid w:val="0099565E"/>
    <w:rsid w:val="009A1614"/>
    <w:rsid w:val="009A16EE"/>
    <w:rsid w:val="009A173C"/>
    <w:rsid w:val="009A2445"/>
    <w:rsid w:val="009A4950"/>
    <w:rsid w:val="009B168E"/>
    <w:rsid w:val="009B19DA"/>
    <w:rsid w:val="009B3002"/>
    <w:rsid w:val="009B66F3"/>
    <w:rsid w:val="009C21E2"/>
    <w:rsid w:val="009C37C7"/>
    <w:rsid w:val="009C51E3"/>
    <w:rsid w:val="009C5ED0"/>
    <w:rsid w:val="009C746F"/>
    <w:rsid w:val="009D518E"/>
    <w:rsid w:val="009D56EF"/>
    <w:rsid w:val="009D6351"/>
    <w:rsid w:val="009D66FC"/>
    <w:rsid w:val="009D6A6D"/>
    <w:rsid w:val="009E4582"/>
    <w:rsid w:val="009E5AB9"/>
    <w:rsid w:val="009F2AB3"/>
    <w:rsid w:val="009F5472"/>
    <w:rsid w:val="009F54CF"/>
    <w:rsid w:val="009F553D"/>
    <w:rsid w:val="009F5D10"/>
    <w:rsid w:val="009F7144"/>
    <w:rsid w:val="00A01666"/>
    <w:rsid w:val="00A01764"/>
    <w:rsid w:val="00A02C3A"/>
    <w:rsid w:val="00A03B7F"/>
    <w:rsid w:val="00A03CFB"/>
    <w:rsid w:val="00A04463"/>
    <w:rsid w:val="00A065DF"/>
    <w:rsid w:val="00A105E1"/>
    <w:rsid w:val="00A119E5"/>
    <w:rsid w:val="00A12C51"/>
    <w:rsid w:val="00A1473C"/>
    <w:rsid w:val="00A2191B"/>
    <w:rsid w:val="00A22195"/>
    <w:rsid w:val="00A232AB"/>
    <w:rsid w:val="00A24139"/>
    <w:rsid w:val="00A25D74"/>
    <w:rsid w:val="00A26FEA"/>
    <w:rsid w:val="00A31D5F"/>
    <w:rsid w:val="00A31E76"/>
    <w:rsid w:val="00A32056"/>
    <w:rsid w:val="00A35663"/>
    <w:rsid w:val="00A363BA"/>
    <w:rsid w:val="00A36420"/>
    <w:rsid w:val="00A3649C"/>
    <w:rsid w:val="00A375DB"/>
    <w:rsid w:val="00A40902"/>
    <w:rsid w:val="00A40A4D"/>
    <w:rsid w:val="00A40DE1"/>
    <w:rsid w:val="00A43289"/>
    <w:rsid w:val="00A4637F"/>
    <w:rsid w:val="00A47616"/>
    <w:rsid w:val="00A51DC7"/>
    <w:rsid w:val="00A55547"/>
    <w:rsid w:val="00A55AE3"/>
    <w:rsid w:val="00A567C7"/>
    <w:rsid w:val="00A57145"/>
    <w:rsid w:val="00A57369"/>
    <w:rsid w:val="00A57605"/>
    <w:rsid w:val="00A60856"/>
    <w:rsid w:val="00A6283B"/>
    <w:rsid w:val="00A64BE2"/>
    <w:rsid w:val="00A66B1E"/>
    <w:rsid w:val="00A67F19"/>
    <w:rsid w:val="00A7049A"/>
    <w:rsid w:val="00A713C5"/>
    <w:rsid w:val="00A72683"/>
    <w:rsid w:val="00A7619D"/>
    <w:rsid w:val="00A76691"/>
    <w:rsid w:val="00A80B07"/>
    <w:rsid w:val="00A81BEC"/>
    <w:rsid w:val="00A83507"/>
    <w:rsid w:val="00A83AEA"/>
    <w:rsid w:val="00A85B84"/>
    <w:rsid w:val="00A85C57"/>
    <w:rsid w:val="00A87A06"/>
    <w:rsid w:val="00A905EF"/>
    <w:rsid w:val="00A9347A"/>
    <w:rsid w:val="00A935CA"/>
    <w:rsid w:val="00A946C1"/>
    <w:rsid w:val="00A94807"/>
    <w:rsid w:val="00A94886"/>
    <w:rsid w:val="00A96110"/>
    <w:rsid w:val="00AA177A"/>
    <w:rsid w:val="00AA2E56"/>
    <w:rsid w:val="00AA6078"/>
    <w:rsid w:val="00AB12D2"/>
    <w:rsid w:val="00AB4498"/>
    <w:rsid w:val="00AC008E"/>
    <w:rsid w:val="00AC2DCE"/>
    <w:rsid w:val="00AC50EC"/>
    <w:rsid w:val="00AC5AC8"/>
    <w:rsid w:val="00AD15D3"/>
    <w:rsid w:val="00AD1B58"/>
    <w:rsid w:val="00AD1B9B"/>
    <w:rsid w:val="00AD1E72"/>
    <w:rsid w:val="00AD61D0"/>
    <w:rsid w:val="00AD6F75"/>
    <w:rsid w:val="00AD758D"/>
    <w:rsid w:val="00AD7E8D"/>
    <w:rsid w:val="00AE190C"/>
    <w:rsid w:val="00AE2425"/>
    <w:rsid w:val="00AE36C9"/>
    <w:rsid w:val="00AE4C23"/>
    <w:rsid w:val="00AE5A1B"/>
    <w:rsid w:val="00AE6549"/>
    <w:rsid w:val="00AE7E00"/>
    <w:rsid w:val="00AE7EF3"/>
    <w:rsid w:val="00AF2948"/>
    <w:rsid w:val="00AF4BBB"/>
    <w:rsid w:val="00AF516B"/>
    <w:rsid w:val="00AF6C00"/>
    <w:rsid w:val="00AF7762"/>
    <w:rsid w:val="00B0007C"/>
    <w:rsid w:val="00B01B14"/>
    <w:rsid w:val="00B05787"/>
    <w:rsid w:val="00B1000E"/>
    <w:rsid w:val="00B161DB"/>
    <w:rsid w:val="00B222A3"/>
    <w:rsid w:val="00B238A8"/>
    <w:rsid w:val="00B23C00"/>
    <w:rsid w:val="00B25DCA"/>
    <w:rsid w:val="00B27521"/>
    <w:rsid w:val="00B32BA3"/>
    <w:rsid w:val="00B33224"/>
    <w:rsid w:val="00B33AEC"/>
    <w:rsid w:val="00B4074C"/>
    <w:rsid w:val="00B4187D"/>
    <w:rsid w:val="00B4195F"/>
    <w:rsid w:val="00B43E0C"/>
    <w:rsid w:val="00B44270"/>
    <w:rsid w:val="00B45D23"/>
    <w:rsid w:val="00B47CF4"/>
    <w:rsid w:val="00B55313"/>
    <w:rsid w:val="00B5576E"/>
    <w:rsid w:val="00B55BE2"/>
    <w:rsid w:val="00B570D7"/>
    <w:rsid w:val="00B57A65"/>
    <w:rsid w:val="00B6030D"/>
    <w:rsid w:val="00B609EC"/>
    <w:rsid w:val="00B60F7A"/>
    <w:rsid w:val="00B615A6"/>
    <w:rsid w:val="00B619CE"/>
    <w:rsid w:val="00B62CFB"/>
    <w:rsid w:val="00B64006"/>
    <w:rsid w:val="00B64844"/>
    <w:rsid w:val="00B649BA"/>
    <w:rsid w:val="00B65062"/>
    <w:rsid w:val="00B66650"/>
    <w:rsid w:val="00B66683"/>
    <w:rsid w:val="00B672DF"/>
    <w:rsid w:val="00B71896"/>
    <w:rsid w:val="00B73FDB"/>
    <w:rsid w:val="00B75A69"/>
    <w:rsid w:val="00B76245"/>
    <w:rsid w:val="00B767CE"/>
    <w:rsid w:val="00B80261"/>
    <w:rsid w:val="00B81244"/>
    <w:rsid w:val="00B8504D"/>
    <w:rsid w:val="00B8510A"/>
    <w:rsid w:val="00B85224"/>
    <w:rsid w:val="00B92A78"/>
    <w:rsid w:val="00BA15CB"/>
    <w:rsid w:val="00BA1A06"/>
    <w:rsid w:val="00BA2CC7"/>
    <w:rsid w:val="00BA7374"/>
    <w:rsid w:val="00BA7391"/>
    <w:rsid w:val="00BB0023"/>
    <w:rsid w:val="00BB094A"/>
    <w:rsid w:val="00BB229C"/>
    <w:rsid w:val="00BB3E9E"/>
    <w:rsid w:val="00BB6456"/>
    <w:rsid w:val="00BB78CC"/>
    <w:rsid w:val="00BC0813"/>
    <w:rsid w:val="00BC23C0"/>
    <w:rsid w:val="00BC3D4F"/>
    <w:rsid w:val="00BC45A8"/>
    <w:rsid w:val="00BC46B9"/>
    <w:rsid w:val="00BC4E85"/>
    <w:rsid w:val="00BC503E"/>
    <w:rsid w:val="00BC5A7C"/>
    <w:rsid w:val="00BC72D4"/>
    <w:rsid w:val="00BD000E"/>
    <w:rsid w:val="00BD2C72"/>
    <w:rsid w:val="00BD3911"/>
    <w:rsid w:val="00BD3E93"/>
    <w:rsid w:val="00BD4C81"/>
    <w:rsid w:val="00BD5399"/>
    <w:rsid w:val="00BD5553"/>
    <w:rsid w:val="00BD5AEA"/>
    <w:rsid w:val="00BD5E15"/>
    <w:rsid w:val="00BE063F"/>
    <w:rsid w:val="00BE0B80"/>
    <w:rsid w:val="00BE35AD"/>
    <w:rsid w:val="00BE5245"/>
    <w:rsid w:val="00BE56C9"/>
    <w:rsid w:val="00BF066B"/>
    <w:rsid w:val="00BF470F"/>
    <w:rsid w:val="00BF4F0B"/>
    <w:rsid w:val="00BF5453"/>
    <w:rsid w:val="00BF6F29"/>
    <w:rsid w:val="00C00019"/>
    <w:rsid w:val="00C03A03"/>
    <w:rsid w:val="00C04082"/>
    <w:rsid w:val="00C045EC"/>
    <w:rsid w:val="00C0464E"/>
    <w:rsid w:val="00C06337"/>
    <w:rsid w:val="00C06388"/>
    <w:rsid w:val="00C07CCF"/>
    <w:rsid w:val="00C10664"/>
    <w:rsid w:val="00C1493B"/>
    <w:rsid w:val="00C1656F"/>
    <w:rsid w:val="00C17662"/>
    <w:rsid w:val="00C24EC4"/>
    <w:rsid w:val="00C26EC7"/>
    <w:rsid w:val="00C26FD6"/>
    <w:rsid w:val="00C304A3"/>
    <w:rsid w:val="00C318C2"/>
    <w:rsid w:val="00C32737"/>
    <w:rsid w:val="00C33599"/>
    <w:rsid w:val="00C3448C"/>
    <w:rsid w:val="00C3550B"/>
    <w:rsid w:val="00C356BD"/>
    <w:rsid w:val="00C37753"/>
    <w:rsid w:val="00C41DE7"/>
    <w:rsid w:val="00C471D1"/>
    <w:rsid w:val="00C5265A"/>
    <w:rsid w:val="00C54DC3"/>
    <w:rsid w:val="00C56AFF"/>
    <w:rsid w:val="00C5707F"/>
    <w:rsid w:val="00C610FF"/>
    <w:rsid w:val="00C620B3"/>
    <w:rsid w:val="00C6321E"/>
    <w:rsid w:val="00C63E36"/>
    <w:rsid w:val="00C716B3"/>
    <w:rsid w:val="00C73A05"/>
    <w:rsid w:val="00C757FB"/>
    <w:rsid w:val="00C75FFC"/>
    <w:rsid w:val="00C768E2"/>
    <w:rsid w:val="00C816C6"/>
    <w:rsid w:val="00C829A9"/>
    <w:rsid w:val="00C832CF"/>
    <w:rsid w:val="00C86115"/>
    <w:rsid w:val="00C867E4"/>
    <w:rsid w:val="00C86C22"/>
    <w:rsid w:val="00C87A6D"/>
    <w:rsid w:val="00C91315"/>
    <w:rsid w:val="00C94907"/>
    <w:rsid w:val="00C9657F"/>
    <w:rsid w:val="00CA1049"/>
    <w:rsid w:val="00CA2A9A"/>
    <w:rsid w:val="00CA2ECC"/>
    <w:rsid w:val="00CA38F4"/>
    <w:rsid w:val="00CA52E8"/>
    <w:rsid w:val="00CB3AC8"/>
    <w:rsid w:val="00CB4B1B"/>
    <w:rsid w:val="00CB5942"/>
    <w:rsid w:val="00CB5C91"/>
    <w:rsid w:val="00CB5F49"/>
    <w:rsid w:val="00CB6256"/>
    <w:rsid w:val="00CB6DE3"/>
    <w:rsid w:val="00CB6FC0"/>
    <w:rsid w:val="00CB7CD5"/>
    <w:rsid w:val="00CC0084"/>
    <w:rsid w:val="00CC0DC8"/>
    <w:rsid w:val="00CC1BC4"/>
    <w:rsid w:val="00CC1E2A"/>
    <w:rsid w:val="00CC1E96"/>
    <w:rsid w:val="00CC3390"/>
    <w:rsid w:val="00CC45EE"/>
    <w:rsid w:val="00CC49E1"/>
    <w:rsid w:val="00CC4AA8"/>
    <w:rsid w:val="00CC69BC"/>
    <w:rsid w:val="00CC6DDB"/>
    <w:rsid w:val="00CC7C08"/>
    <w:rsid w:val="00CD0E5F"/>
    <w:rsid w:val="00CD1897"/>
    <w:rsid w:val="00CD33EB"/>
    <w:rsid w:val="00CD41C0"/>
    <w:rsid w:val="00CD42DC"/>
    <w:rsid w:val="00CD5CF1"/>
    <w:rsid w:val="00CD5DD1"/>
    <w:rsid w:val="00CD79E0"/>
    <w:rsid w:val="00CE498C"/>
    <w:rsid w:val="00CE6309"/>
    <w:rsid w:val="00CE631B"/>
    <w:rsid w:val="00CF1505"/>
    <w:rsid w:val="00CF1C0E"/>
    <w:rsid w:val="00CF204C"/>
    <w:rsid w:val="00CF6830"/>
    <w:rsid w:val="00CF6AC1"/>
    <w:rsid w:val="00CF77C5"/>
    <w:rsid w:val="00D00E7C"/>
    <w:rsid w:val="00D05D81"/>
    <w:rsid w:val="00D07AB0"/>
    <w:rsid w:val="00D11610"/>
    <w:rsid w:val="00D2360D"/>
    <w:rsid w:val="00D23F3B"/>
    <w:rsid w:val="00D24EBE"/>
    <w:rsid w:val="00D253A7"/>
    <w:rsid w:val="00D25478"/>
    <w:rsid w:val="00D256E5"/>
    <w:rsid w:val="00D26832"/>
    <w:rsid w:val="00D27D15"/>
    <w:rsid w:val="00D301DE"/>
    <w:rsid w:val="00D3063A"/>
    <w:rsid w:val="00D3074C"/>
    <w:rsid w:val="00D3249F"/>
    <w:rsid w:val="00D324C4"/>
    <w:rsid w:val="00D404FD"/>
    <w:rsid w:val="00D4141D"/>
    <w:rsid w:val="00D45C53"/>
    <w:rsid w:val="00D461D6"/>
    <w:rsid w:val="00D463A1"/>
    <w:rsid w:val="00D50C18"/>
    <w:rsid w:val="00D524AF"/>
    <w:rsid w:val="00D5359E"/>
    <w:rsid w:val="00D55955"/>
    <w:rsid w:val="00D55A99"/>
    <w:rsid w:val="00D55B61"/>
    <w:rsid w:val="00D60BCC"/>
    <w:rsid w:val="00D6154D"/>
    <w:rsid w:val="00D62154"/>
    <w:rsid w:val="00D644C8"/>
    <w:rsid w:val="00D65AA5"/>
    <w:rsid w:val="00D736BC"/>
    <w:rsid w:val="00D73DA7"/>
    <w:rsid w:val="00D745EF"/>
    <w:rsid w:val="00D77146"/>
    <w:rsid w:val="00D77F4B"/>
    <w:rsid w:val="00D80EEE"/>
    <w:rsid w:val="00D810C7"/>
    <w:rsid w:val="00D81B86"/>
    <w:rsid w:val="00D8342C"/>
    <w:rsid w:val="00D83981"/>
    <w:rsid w:val="00D857FC"/>
    <w:rsid w:val="00D85837"/>
    <w:rsid w:val="00D94B34"/>
    <w:rsid w:val="00D952BA"/>
    <w:rsid w:val="00D96EC3"/>
    <w:rsid w:val="00DA11D6"/>
    <w:rsid w:val="00DA59CF"/>
    <w:rsid w:val="00DA6C52"/>
    <w:rsid w:val="00DA7580"/>
    <w:rsid w:val="00DA778E"/>
    <w:rsid w:val="00DB0350"/>
    <w:rsid w:val="00DB04D5"/>
    <w:rsid w:val="00DB1910"/>
    <w:rsid w:val="00DB2BFC"/>
    <w:rsid w:val="00DB3E22"/>
    <w:rsid w:val="00DB49C4"/>
    <w:rsid w:val="00DB5B1B"/>
    <w:rsid w:val="00DB5FAD"/>
    <w:rsid w:val="00DC3922"/>
    <w:rsid w:val="00DC47A3"/>
    <w:rsid w:val="00DC7F59"/>
    <w:rsid w:val="00DD1033"/>
    <w:rsid w:val="00DD1CBE"/>
    <w:rsid w:val="00DD20B9"/>
    <w:rsid w:val="00DD50AE"/>
    <w:rsid w:val="00DE258C"/>
    <w:rsid w:val="00DE354B"/>
    <w:rsid w:val="00DE6CE5"/>
    <w:rsid w:val="00DF216A"/>
    <w:rsid w:val="00DF3B8F"/>
    <w:rsid w:val="00DF4669"/>
    <w:rsid w:val="00DF481B"/>
    <w:rsid w:val="00DF4A96"/>
    <w:rsid w:val="00DF67E1"/>
    <w:rsid w:val="00DF725B"/>
    <w:rsid w:val="00DF7769"/>
    <w:rsid w:val="00E00601"/>
    <w:rsid w:val="00E01076"/>
    <w:rsid w:val="00E010AF"/>
    <w:rsid w:val="00E016B7"/>
    <w:rsid w:val="00E03E65"/>
    <w:rsid w:val="00E04738"/>
    <w:rsid w:val="00E05F21"/>
    <w:rsid w:val="00E113F8"/>
    <w:rsid w:val="00E124F0"/>
    <w:rsid w:val="00E130EB"/>
    <w:rsid w:val="00E1496D"/>
    <w:rsid w:val="00E15112"/>
    <w:rsid w:val="00E166FA"/>
    <w:rsid w:val="00E17618"/>
    <w:rsid w:val="00E21F1F"/>
    <w:rsid w:val="00E22E50"/>
    <w:rsid w:val="00E236CB"/>
    <w:rsid w:val="00E24E77"/>
    <w:rsid w:val="00E26AB0"/>
    <w:rsid w:val="00E42435"/>
    <w:rsid w:val="00E427FE"/>
    <w:rsid w:val="00E447C6"/>
    <w:rsid w:val="00E47224"/>
    <w:rsid w:val="00E50389"/>
    <w:rsid w:val="00E5043E"/>
    <w:rsid w:val="00E51DDC"/>
    <w:rsid w:val="00E527A7"/>
    <w:rsid w:val="00E54A5D"/>
    <w:rsid w:val="00E5587D"/>
    <w:rsid w:val="00E564AB"/>
    <w:rsid w:val="00E6105D"/>
    <w:rsid w:val="00E61105"/>
    <w:rsid w:val="00E62323"/>
    <w:rsid w:val="00E63677"/>
    <w:rsid w:val="00E65624"/>
    <w:rsid w:val="00E65FA5"/>
    <w:rsid w:val="00E65FAF"/>
    <w:rsid w:val="00E70D5E"/>
    <w:rsid w:val="00E7234D"/>
    <w:rsid w:val="00E728D6"/>
    <w:rsid w:val="00E73CF2"/>
    <w:rsid w:val="00E767C1"/>
    <w:rsid w:val="00E82E95"/>
    <w:rsid w:val="00E832F6"/>
    <w:rsid w:val="00E8593F"/>
    <w:rsid w:val="00E87980"/>
    <w:rsid w:val="00E9254C"/>
    <w:rsid w:val="00E937E5"/>
    <w:rsid w:val="00E95A56"/>
    <w:rsid w:val="00E95A63"/>
    <w:rsid w:val="00E96C6C"/>
    <w:rsid w:val="00E97314"/>
    <w:rsid w:val="00EA07C3"/>
    <w:rsid w:val="00EA1F6F"/>
    <w:rsid w:val="00EA3F9C"/>
    <w:rsid w:val="00EA4FB3"/>
    <w:rsid w:val="00EA65F6"/>
    <w:rsid w:val="00EA6A2C"/>
    <w:rsid w:val="00EA78F5"/>
    <w:rsid w:val="00EB08ED"/>
    <w:rsid w:val="00EB25E0"/>
    <w:rsid w:val="00EB261E"/>
    <w:rsid w:val="00EB436C"/>
    <w:rsid w:val="00EB45F7"/>
    <w:rsid w:val="00EB50DD"/>
    <w:rsid w:val="00EB60E8"/>
    <w:rsid w:val="00EB6FC9"/>
    <w:rsid w:val="00EC3313"/>
    <w:rsid w:val="00EC3CE1"/>
    <w:rsid w:val="00EC48D1"/>
    <w:rsid w:val="00EC57C7"/>
    <w:rsid w:val="00EC61ED"/>
    <w:rsid w:val="00EC68B5"/>
    <w:rsid w:val="00EC6B28"/>
    <w:rsid w:val="00ED19BD"/>
    <w:rsid w:val="00ED61FD"/>
    <w:rsid w:val="00ED6462"/>
    <w:rsid w:val="00ED7C71"/>
    <w:rsid w:val="00EE4673"/>
    <w:rsid w:val="00EE4AA5"/>
    <w:rsid w:val="00EE514B"/>
    <w:rsid w:val="00EE698A"/>
    <w:rsid w:val="00F016FD"/>
    <w:rsid w:val="00F0228F"/>
    <w:rsid w:val="00F032B6"/>
    <w:rsid w:val="00F034C3"/>
    <w:rsid w:val="00F03BD2"/>
    <w:rsid w:val="00F05583"/>
    <w:rsid w:val="00F10160"/>
    <w:rsid w:val="00F10B2A"/>
    <w:rsid w:val="00F10BE4"/>
    <w:rsid w:val="00F115BE"/>
    <w:rsid w:val="00F117D9"/>
    <w:rsid w:val="00F118F9"/>
    <w:rsid w:val="00F12F6B"/>
    <w:rsid w:val="00F132D6"/>
    <w:rsid w:val="00F165EA"/>
    <w:rsid w:val="00F17499"/>
    <w:rsid w:val="00F20000"/>
    <w:rsid w:val="00F20055"/>
    <w:rsid w:val="00F20331"/>
    <w:rsid w:val="00F20A79"/>
    <w:rsid w:val="00F20BA5"/>
    <w:rsid w:val="00F22662"/>
    <w:rsid w:val="00F22C90"/>
    <w:rsid w:val="00F27E77"/>
    <w:rsid w:val="00F300E0"/>
    <w:rsid w:val="00F30CD7"/>
    <w:rsid w:val="00F34F74"/>
    <w:rsid w:val="00F35205"/>
    <w:rsid w:val="00F402F5"/>
    <w:rsid w:val="00F404D5"/>
    <w:rsid w:val="00F42192"/>
    <w:rsid w:val="00F42A11"/>
    <w:rsid w:val="00F46D5A"/>
    <w:rsid w:val="00F47F61"/>
    <w:rsid w:val="00F50911"/>
    <w:rsid w:val="00F51A32"/>
    <w:rsid w:val="00F51FE2"/>
    <w:rsid w:val="00F54008"/>
    <w:rsid w:val="00F578EB"/>
    <w:rsid w:val="00F57D5F"/>
    <w:rsid w:val="00F61F0F"/>
    <w:rsid w:val="00F620A9"/>
    <w:rsid w:val="00F62941"/>
    <w:rsid w:val="00F6418D"/>
    <w:rsid w:val="00F65DFA"/>
    <w:rsid w:val="00F6644C"/>
    <w:rsid w:val="00F66CC7"/>
    <w:rsid w:val="00F67597"/>
    <w:rsid w:val="00F704D5"/>
    <w:rsid w:val="00F712BF"/>
    <w:rsid w:val="00F71616"/>
    <w:rsid w:val="00F71B8A"/>
    <w:rsid w:val="00F73E25"/>
    <w:rsid w:val="00F74DB3"/>
    <w:rsid w:val="00F77494"/>
    <w:rsid w:val="00F802FD"/>
    <w:rsid w:val="00F80735"/>
    <w:rsid w:val="00F809BE"/>
    <w:rsid w:val="00F84176"/>
    <w:rsid w:val="00F85C86"/>
    <w:rsid w:val="00F87997"/>
    <w:rsid w:val="00F91559"/>
    <w:rsid w:val="00F97D46"/>
    <w:rsid w:val="00FA1C85"/>
    <w:rsid w:val="00FA2372"/>
    <w:rsid w:val="00FA47F0"/>
    <w:rsid w:val="00FA4897"/>
    <w:rsid w:val="00FA6C07"/>
    <w:rsid w:val="00FA72D3"/>
    <w:rsid w:val="00FB2DCE"/>
    <w:rsid w:val="00FB6125"/>
    <w:rsid w:val="00FB73B3"/>
    <w:rsid w:val="00FB7D71"/>
    <w:rsid w:val="00FC49D6"/>
    <w:rsid w:val="00FC5A51"/>
    <w:rsid w:val="00FC6886"/>
    <w:rsid w:val="00FD20F4"/>
    <w:rsid w:val="00FD34EA"/>
    <w:rsid w:val="00FD72EC"/>
    <w:rsid w:val="00FE02C4"/>
    <w:rsid w:val="00FE06D1"/>
    <w:rsid w:val="00FE0AE9"/>
    <w:rsid w:val="00FE1B84"/>
    <w:rsid w:val="00FE4324"/>
    <w:rsid w:val="00FE533C"/>
    <w:rsid w:val="00FE57A6"/>
    <w:rsid w:val="00FE5D77"/>
    <w:rsid w:val="00FE5F13"/>
    <w:rsid w:val="00FE7CDA"/>
    <w:rsid w:val="00FF000C"/>
    <w:rsid w:val="00FF185F"/>
    <w:rsid w:val="00FF2314"/>
    <w:rsid w:val="00FF2504"/>
    <w:rsid w:val="00FF27D9"/>
    <w:rsid w:val="00FF3165"/>
    <w:rsid w:val="00FF3F36"/>
    <w:rsid w:val="00FF4FD4"/>
    <w:rsid w:val="00FF51DA"/>
    <w:rsid w:val="00FF5BE8"/>
    <w:rsid w:val="00FF5D6F"/>
    <w:rsid w:val="00FF6E4E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46C21A0"/>
  <w15:chartTrackingRefBased/>
  <w15:docId w15:val="{76726020-44EA-4E4F-BA52-58BD21D9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7E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7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7EF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5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5F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E453-9FDB-4EE9-926C-40696550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南大学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0608</dc:creator>
  <cp:keywords/>
  <dc:description/>
  <cp:lastModifiedBy>田中　義兼</cp:lastModifiedBy>
  <cp:revision>13</cp:revision>
  <cp:lastPrinted>2019-10-30T07:57:00Z</cp:lastPrinted>
  <dcterms:created xsi:type="dcterms:W3CDTF">2019-10-30T07:55:00Z</dcterms:created>
  <dcterms:modified xsi:type="dcterms:W3CDTF">2024-01-30T03:12:00Z</dcterms:modified>
</cp:coreProperties>
</file>